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03798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45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7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у</w:t>
            </w:r>
            <w:r w:rsidR="004F13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76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ксандру Володимир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7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7C5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4.2019</w:t>
      </w:r>
      <w:r w:rsidR="0003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57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у Олександру Володимировичу</w:t>
      </w:r>
      <w:r w:rsidR="007C5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037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bookmarkStart w:id="0" w:name="_GoBack"/>
      <w:bookmarkEnd w:id="0"/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457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982" w:rsidRDefault="0003798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F7D" w:rsidRDefault="007C5F7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F7D" w:rsidRDefault="007C5F7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420" w:rsidRPr="00B40261" w:rsidRDefault="0013242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F6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32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037982" w:rsidRDefault="000379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420" w:rsidRDefault="0013242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420" w:rsidRPr="00B40261" w:rsidRDefault="0013242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132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37982"/>
    <w:rsid w:val="000434DE"/>
    <w:rsid w:val="00076997"/>
    <w:rsid w:val="000C3F68"/>
    <w:rsid w:val="00105A44"/>
    <w:rsid w:val="00132420"/>
    <w:rsid w:val="001414CF"/>
    <w:rsid w:val="00186D9D"/>
    <w:rsid w:val="0029310D"/>
    <w:rsid w:val="00457634"/>
    <w:rsid w:val="004F139A"/>
    <w:rsid w:val="00526BBC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7C5F7D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19B05-6099-43CA-BAA8-917E3B8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358B-6EAF-4FC0-8EC9-B3632BB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34</cp:revision>
  <cp:lastPrinted>2019-04-24T11:52:00Z</cp:lastPrinted>
  <dcterms:created xsi:type="dcterms:W3CDTF">2018-11-13T13:35:00Z</dcterms:created>
  <dcterms:modified xsi:type="dcterms:W3CDTF">2019-05-10T11:20:00Z</dcterms:modified>
</cp:coreProperties>
</file>